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Մ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յունի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Սյունիքի մարզ ք.Կապան Գ.Նժդեհ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31108004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յունի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